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80F" w:rsidRDefault="00E0080F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0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E0080F" w:rsidRDefault="00E0080F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282A56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7A V-S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C25462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SC</w:t>
            </w:r>
            <w:r w:rsidR="00E0080F" w:rsidRPr="00E0080F">
              <w:rPr>
                <w:rFonts w:ascii="Arial" w:hAnsi="Arial" w:cs="Arial"/>
                <w:lang w:val="es-ES_tradnl"/>
              </w:rPr>
              <w:t>. Merced Sosa Luna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473D7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473D7">
              <w:rPr>
                <w:rFonts w:ascii="Arial" w:hAnsi="Arial" w:cs="Arial"/>
                <w:lang w:val="es-ES_tradnl"/>
              </w:rPr>
              <w:t xml:space="preserve">MRySI. </w:t>
            </w:r>
            <w:r w:rsidR="00C25462" w:rsidRPr="004473D7">
              <w:rPr>
                <w:rFonts w:ascii="Arial" w:hAnsi="Arial" w:cs="Arial"/>
                <w:lang w:val="es-ES_tradnl"/>
              </w:rPr>
              <w:t>María</w:t>
            </w:r>
            <w:r w:rsidRPr="004473D7">
              <w:rPr>
                <w:rFonts w:ascii="Arial" w:hAnsi="Arial" w:cs="Arial"/>
                <w:lang w:val="es-ES_tradnl"/>
              </w:rPr>
              <w:t xml:space="preserve"> Reina Zarate Nava</w:t>
            </w: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C25462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SC</w:t>
            </w:r>
            <w:r w:rsidR="004473D7" w:rsidRPr="004473D7">
              <w:rPr>
                <w:rFonts w:ascii="Arial" w:hAnsi="Arial" w:cs="Arial"/>
                <w:lang w:val="es-ES_tradnl"/>
              </w:rPr>
              <w:t>. Daniel González Díaz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473D7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473D7">
              <w:rPr>
                <w:rFonts w:ascii="Arial" w:hAnsi="Arial" w:cs="Arial"/>
                <w:lang w:val="es-ES_tradnl"/>
              </w:rPr>
              <w:t>MRT. Ricardo Castro Valdivia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C25462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IC. </w:t>
            </w:r>
            <w:r w:rsidR="004473D7" w:rsidRPr="004473D7">
              <w:rPr>
                <w:rFonts w:ascii="Arial" w:hAnsi="Arial" w:cs="Arial"/>
                <w:lang w:val="es-ES_tradnl"/>
              </w:rPr>
              <w:t xml:space="preserve">Alejandro de </w:t>
            </w:r>
            <w:r w:rsidRPr="004473D7">
              <w:rPr>
                <w:rFonts w:ascii="Arial" w:hAnsi="Arial" w:cs="Arial"/>
                <w:lang w:val="es-ES_tradnl"/>
              </w:rPr>
              <w:t>Jesús</w:t>
            </w:r>
            <w:r w:rsidR="004473D7" w:rsidRPr="004473D7">
              <w:rPr>
                <w:rFonts w:ascii="Arial" w:hAnsi="Arial" w:cs="Arial"/>
                <w:lang w:val="es-ES_tradnl"/>
              </w:rPr>
              <w:t xml:space="preserve"> </w:t>
            </w:r>
            <w:r w:rsidRPr="004473D7">
              <w:rPr>
                <w:rFonts w:ascii="Arial" w:hAnsi="Arial" w:cs="Arial"/>
                <w:lang w:val="es-ES_tradnl"/>
              </w:rPr>
              <w:t>Hernández</w:t>
            </w:r>
            <w:r w:rsidR="004473D7" w:rsidRPr="004473D7">
              <w:rPr>
                <w:rFonts w:ascii="Arial" w:hAnsi="Arial" w:cs="Arial"/>
                <w:lang w:val="es-ES_tradnl"/>
              </w:rPr>
              <w:t xml:space="preserve"> Peralta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80F" w:rsidRPr="0054638A" w:rsidRDefault="00E0080F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93A2"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:rsidR="00E0080F" w:rsidRPr="0054638A" w:rsidRDefault="00E0080F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" filled="f" fillcolor="red">
                        <v:textbox>
                          <w:txbxContent>
                            <w:p w:rsidR="00E0080F" w:rsidRDefault="00E0080F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282A56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10</w:t>
            </w:r>
            <w:r w:rsidR="00883295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realizaron </w:t>
            </w:r>
            <w:r w:rsidR="00C25462">
              <w:rPr>
                <w:rFonts w:ascii="Arial" w:hAnsi="Arial" w:cs="Arial"/>
                <w:lang w:val="es-ES_tradnl"/>
              </w:rPr>
              <w:t xml:space="preserve">la asignación de tareas sobre el proyecto que cada integrante realizara </w:t>
            </w:r>
            <w:r w:rsidR="004C2CBE">
              <w:rPr>
                <w:rFonts w:ascii="Arial" w:hAnsi="Arial" w:cs="Arial"/>
                <w:lang w:val="es-ES_tradnl"/>
              </w:rPr>
              <w:t>así</w:t>
            </w:r>
            <w:r w:rsidR="00C25462">
              <w:rPr>
                <w:rFonts w:ascii="Arial" w:hAnsi="Arial" w:cs="Arial"/>
                <w:lang w:val="es-ES_tradnl"/>
              </w:rPr>
              <w:t xml:space="preserve"> </w:t>
            </w:r>
            <w:r w:rsidR="004C2CBE">
              <w:rPr>
                <w:rFonts w:ascii="Arial" w:hAnsi="Arial" w:cs="Arial"/>
                <w:lang w:val="es-ES_tradnl"/>
              </w:rPr>
              <w:t>también</w:t>
            </w:r>
            <w:r w:rsidR="00C25462">
              <w:rPr>
                <w:rFonts w:ascii="Arial" w:hAnsi="Arial" w:cs="Arial"/>
                <w:lang w:val="es-ES_tradnl"/>
              </w:rPr>
              <w:t xml:space="preserve"> como la integración general de los componentes a adquirir de manera ordenada y priorizando cada uno.</w:t>
            </w:r>
            <w:r w:rsidRPr="00C73F1E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3E4D"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      <v:textbox>
                          <w:txbxContent>
                            <w:p w:rsidR="00E0080F" w:rsidRDefault="00E0080F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    <v:textbox>
                          <w:txbxContent>
                            <w:p w:rsidR="00E0080F" w:rsidRDefault="00E0080F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82A56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1/10</w:t>
            </w:r>
            <w:r w:rsidR="00B02F3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4C2CBE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comenzó con la parte de la idealización de resultados para entrega del parcial en curso se concentró información basando en la metodología RUP</w:t>
            </w:r>
            <w:bookmarkStart w:id="0" w:name="_GoBack"/>
            <w:bookmarkEnd w:id="0"/>
            <w:r>
              <w:rPr>
                <w:rFonts w:ascii="Arial" w:hAnsi="Arial" w:cs="Arial"/>
                <w:lang w:val="es-ES_tradnl"/>
              </w:rPr>
              <w:t xml:space="preserve"> que se sigue y se integró cada segmento al cual va dirigido.</w:t>
            </w:r>
          </w:p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1243"/>
        <w:gridCol w:w="4554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E0080F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2551F" wp14:editId="7C084E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80F" w:rsidRPr="0054638A" w:rsidRDefault="00E0080F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551F"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E0080F" w:rsidRPr="0054638A" w:rsidRDefault="00E0080F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" filled="f" fillcolor="red">
                        <v:textbox>
                          <w:txbxContent>
                            <w:p w:rsidR="00E0080F" w:rsidRDefault="00E0080F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282A56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/11</w:t>
            </w:r>
            <w:r w:rsidR="00B02F3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4C2CBE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verifican los documentos realizados por cada integrante, así como las tareas a realizar para verificar que todo fluya mediante las fechas concretada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E008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E0080F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C394FD" wp14:editId="1B37A69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394FD"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12ixQAAANsAAAAPAAAAZHJzL2Rvd25yZXYueG1sRI/NbsIw&#10;EITvSLyDtZW4Eacg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D0x12ixQAAANsAAAAP&#10;AAAAAAAAAAAAAAAAAAcCAABkcnMvZG93bnJldi54bWxQSwUGAAAAAAMAAwC3AAAA+QIAAAAA&#10;" filled="f">
                        <v:textbox>
                          <w:txbxContent>
                            <w:p w:rsidR="00E0080F" w:rsidRDefault="00E0080F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      <v:textbox>
                          <w:txbxContent>
                            <w:p w:rsidR="00E0080F" w:rsidRDefault="00E0080F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282A56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/11</w:t>
            </w:r>
            <w:r w:rsidR="00B02F3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4C2CBE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preparan los materiales y puntos que fueron recalcadas en la revisión de proyecto semanal para tener todo en optimo seguimiento para el cumplimiento del checklist del parcial correspondiente.</w:t>
            </w:r>
            <w:r w:rsidR="00B02F33" w:rsidRPr="00C73F1E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E0080F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457385" w:rsidRPr="00C73F1E" w:rsidRDefault="00D145F1" w:rsidP="00D145F1">
      <w:pPr>
        <w:rPr>
          <w:rFonts w:ascii="Arial" w:hAnsi="Arial" w:cs="Arial"/>
          <w:b/>
          <w:color w:val="000000" w:themeColor="text1"/>
          <w:lang w:val="es-ES_tradn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1243"/>
        <w:gridCol w:w="4538"/>
        <w:gridCol w:w="1035"/>
        <w:gridCol w:w="482"/>
        <w:gridCol w:w="482"/>
        <w:gridCol w:w="482"/>
        <w:gridCol w:w="482"/>
        <w:gridCol w:w="482"/>
        <w:gridCol w:w="482"/>
        <w:gridCol w:w="555"/>
        <w:gridCol w:w="482"/>
        <w:gridCol w:w="23"/>
        <w:gridCol w:w="459"/>
        <w:gridCol w:w="482"/>
        <w:gridCol w:w="482"/>
        <w:gridCol w:w="482"/>
        <w:gridCol w:w="15"/>
      </w:tblGrid>
      <w:tr w:rsidR="00FF3538" w:rsidRPr="00C73F1E" w:rsidTr="00D145F1"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513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F3538" w:rsidRPr="00C73F1E" w:rsidTr="00D145F1"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92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F3538" w:rsidRPr="00C73F1E" w:rsidTr="00D145F1">
        <w:trPr>
          <w:gridAfter w:val="1"/>
          <w:wAfter w:w="17" w:type="dxa"/>
          <w:cantSplit/>
          <w:trHeight w:val="1985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50D3E02" wp14:editId="5810AFD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3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80F" w:rsidRPr="0054638A" w:rsidRDefault="00E0080F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D3E02" id="_x0000_s1039" style="position:absolute;left:0;text-align:left;margin-left:21.45pt;margin-top:28.4pt;width:45.4pt;height:19.5pt;z-index:25167974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Ayrc8rIwMAADgJAAAO&#10;AAAAAAAAAAAAAAAAAC4CAABkcnMvZTJvRG9jLnhtbFBLAQItABQABgAIAAAAIQBBhTLe3wAAAAgB&#10;AAAPAAAAAAAAAAAAAAAAAH0FAABkcnMvZG93bnJldi54bWxQSwUGAAAAAAQABADzAAAAiQYAAAAA&#10;">
                      <v:shape id="Text Box 4" o:spid="_x0000_s1040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E0080F" w:rsidRPr="0054638A" w:rsidRDefault="00E0080F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1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" filled="f" fillcolor="red">
                        <v:textbox>
                          <w:txbxContent>
                            <w:p w:rsidR="00E0080F" w:rsidRDefault="00E0080F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282A56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/11</w:t>
            </w:r>
            <w:r w:rsidR="00FF3538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FF3538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4C2CBE">
              <w:rPr>
                <w:rFonts w:ascii="Arial" w:hAnsi="Arial" w:cs="Arial"/>
                <w:lang w:val="es-ES_tradnl"/>
              </w:rPr>
              <w:t>revisaron los diagramas en base al modelo de vistas 4+1 así como los artefactos para corroborar uno por uno su estructura.</w:t>
            </w:r>
          </w:p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c>
          <w:tcPr>
            <w:tcW w:w="29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F3538" w:rsidRPr="00C73F1E" w:rsidRDefault="00FF3538" w:rsidP="00E008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32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F3538" w:rsidRPr="00C73F1E" w:rsidTr="00D145F1">
        <w:trPr>
          <w:trHeight w:val="468"/>
        </w:trPr>
        <w:tc>
          <w:tcPr>
            <w:tcW w:w="297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32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33782A9" wp14:editId="539C4AE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782A9" id="_x0000_s1042" style="position:absolute;left:0;text-align:left;margin-left:21.65pt;margin-top:21.25pt;width:45.4pt;height:19.5pt;z-index:25168076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">
                      <v:shape id="Text Box 8" o:spid="_x0000_s1043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" filled="f">
                        <v:textbox>
                          <w:txbxContent>
                            <w:p w:rsidR="00E0080F" w:rsidRDefault="00E0080F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44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rL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BonerLxQAAANsAAAAP&#10;AAAAAAAAAAAAAAAAAAcCAABkcnMvZG93bnJldi54bWxQSwUGAAAAAAMAAwC3AAAA+QIAAAAA&#10;" filled="f">
                        <v:textbox>
                          <w:txbxContent>
                            <w:p w:rsidR="00E0080F" w:rsidRDefault="00E0080F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282A56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11</w:t>
            </w:r>
            <w:r w:rsidR="00FF3538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revisaron </w:t>
            </w:r>
            <w:r w:rsidR="004C2CBE">
              <w:rPr>
                <w:rFonts w:ascii="Arial" w:hAnsi="Arial" w:cs="Arial"/>
                <w:lang w:val="es-ES_tradnl"/>
              </w:rPr>
              <w:t>las vistas y maquetas a presentar, así como la alineación con la metodología, se complementó el estudio de mercado, así como el caso de desarrollo para finalizarlos en la versión que corresponde.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trHeight w:val="35"/>
        </w:trPr>
        <w:tc>
          <w:tcPr>
            <w:tcW w:w="29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32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F3538" w:rsidRPr="00C73F1E" w:rsidTr="00D145F1">
        <w:trPr>
          <w:trHeight w:val="471"/>
        </w:trPr>
        <w:tc>
          <w:tcPr>
            <w:tcW w:w="297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32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251A3" w:rsidRPr="00C73F1E" w:rsidRDefault="00F251A3">
      <w:pPr>
        <w:rPr>
          <w:rFonts w:ascii="Arial" w:hAnsi="Arial" w:cs="Arial"/>
        </w:rPr>
      </w:pPr>
    </w:p>
    <w:p w:rsidR="00F251A3" w:rsidRPr="00C73F1E" w:rsidRDefault="00F251A3">
      <w:pPr>
        <w:spacing w:after="160" w:line="259" w:lineRule="auto"/>
        <w:rPr>
          <w:rFonts w:ascii="Arial" w:hAnsi="Arial" w:cs="Arial"/>
        </w:rPr>
      </w:pPr>
      <w:r w:rsidRPr="00C73F1E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251A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251A3" w:rsidRPr="00C73F1E" w:rsidTr="00E0080F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251A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45E4DDF" wp14:editId="60DE67C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4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080F" w:rsidRPr="0054638A" w:rsidRDefault="00E0080F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E4DDF" id="_x0000_s1045" style="position:absolute;left:0;text-align:left;margin-left:21.45pt;margin-top:28.4pt;width:45.4pt;height:19.5pt;z-index:25168486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Aj277QIwMAADkJAAAO&#10;AAAAAAAAAAAAAAAAAC4CAABkcnMvZTJvRG9jLnhtbFBLAQItABQABgAIAAAAIQBBhTLe3wAAAAgB&#10;AAAPAAAAAAAAAAAAAAAAAH0FAABkcnMvZG93bnJldi54bWxQSwUGAAAAAAQABADzAAAAiQYAAAAA&#10;">
                      <v:shape id="Text Box 4" o:spid="_x0000_s1046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:rsidR="00E0080F" w:rsidRPr="0054638A" w:rsidRDefault="00E0080F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7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" filled="f" fillcolor="red">
                        <v:textbox>
                          <w:txbxContent>
                            <w:p w:rsidR="00E0080F" w:rsidRDefault="00E0080F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282A56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11</w:t>
            </w:r>
            <w:r w:rsidR="00F251A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F251A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realizó </w:t>
            </w:r>
            <w:r w:rsidR="004C2CBE">
              <w:rPr>
                <w:rFonts w:ascii="Arial" w:hAnsi="Arial" w:cs="Arial"/>
                <w:lang w:val="es-ES_tradnl"/>
              </w:rPr>
              <w:t>una revisión para la presentación de la funcionalidad, se verificaron los artefactos a entregar, así como la presentación de los mismos junto con las herramientas de las cuales echaremos mano en esta presentación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251A3" w:rsidRPr="00C73F1E" w:rsidRDefault="00F251A3" w:rsidP="00E008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251A3" w:rsidRPr="00C73F1E" w:rsidTr="00E0080F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251A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F415D85" wp14:editId="19AD91A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080F" w:rsidRDefault="00E0080F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15D85" id="_x0000_s1048" style="position:absolute;left:0;text-align:left;margin-left:21.65pt;margin-top:21.25pt;width:45.4pt;height:19.5pt;z-index:25168588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OaVaFhUDAAD4CQAADgAAAAAAAAAAAAAAAAAu&#10;AgAAZHJzL2Uyb0RvYy54bWxQSwECLQAUAAYACAAAACEAhdjTw98AAAAIAQAADwAAAAAAAAAAAAAA&#10;AABvBQAAZHJzL2Rvd25yZXYueG1sUEsFBgAAAAAEAAQA8wAAAHsGAAAAAA==&#10;">
                      <v:shape id="Text Box 8" o:spid="_x0000_s1049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" filled="f">
                        <v:textbox>
                          <w:txbxContent>
                            <w:p w:rsidR="00E0080F" w:rsidRDefault="00E0080F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50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f6xAAAANs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HLaR/rEAAAA2wAAAA8A&#10;AAAAAAAAAAAAAAAABwIAAGRycy9kb3ducmV2LnhtbFBLBQYAAAAAAwADALcAAAD4AgAAAAA=&#10;" filled="f">
                        <v:textbox>
                          <w:txbxContent>
                            <w:p w:rsidR="00E0080F" w:rsidRDefault="00E0080F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251A3" w:rsidRPr="00C73F1E" w:rsidTr="00E0080F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3B0B27" w:rsidRPr="00C73F1E" w:rsidRDefault="00F251A3" w:rsidP="00F251A3">
      <w:pPr>
        <w:rPr>
          <w:rFonts w:ascii="Arial" w:hAnsi="Arial" w:cs="Arial"/>
        </w:rPr>
      </w:pPr>
      <w:r w:rsidRPr="00C73F1E">
        <w:rPr>
          <w:rFonts w:ascii="Arial" w:hAnsi="Arial" w:cs="Arial"/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82816" behindDoc="0" locked="0" layoutInCell="1" allowOverlap="1" wp14:anchorId="2C8FB934" wp14:editId="20C0CCEB">
            <wp:simplePos x="0" y="0"/>
            <wp:positionH relativeFrom="margin">
              <wp:posOffset>8582660</wp:posOffset>
            </wp:positionH>
            <wp:positionV relativeFrom="paragraph">
              <wp:posOffset>-5125720</wp:posOffset>
            </wp:positionV>
            <wp:extent cx="436880" cy="436880"/>
            <wp:effectExtent l="0" t="0" r="1270" b="1270"/>
            <wp:wrapSquare wrapText="bothSides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TC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85"/>
    <w:rsid w:val="001C7F45"/>
    <w:rsid w:val="00282A56"/>
    <w:rsid w:val="002F46E4"/>
    <w:rsid w:val="003B0B27"/>
    <w:rsid w:val="004473D7"/>
    <w:rsid w:val="00457385"/>
    <w:rsid w:val="004C2CBE"/>
    <w:rsid w:val="00616506"/>
    <w:rsid w:val="00724C1C"/>
    <w:rsid w:val="00883295"/>
    <w:rsid w:val="00A97071"/>
    <w:rsid w:val="00B02F33"/>
    <w:rsid w:val="00BB59DE"/>
    <w:rsid w:val="00C25462"/>
    <w:rsid w:val="00C73F1E"/>
    <w:rsid w:val="00D145F1"/>
    <w:rsid w:val="00E0080F"/>
    <w:rsid w:val="00F1470F"/>
    <w:rsid w:val="00F251A3"/>
    <w:rsid w:val="00F757F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'"/>
  <w14:docId w14:val="62D7EE5D"/>
  <w15:chartTrackingRefBased/>
  <w15:docId w15:val="{49D6380D-D10A-4F3D-8AB9-72BEC1E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927F-3704-4AE6-A83F-098C1E23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alejandro martinez  valdes</cp:lastModifiedBy>
  <cp:revision>7</cp:revision>
  <dcterms:created xsi:type="dcterms:W3CDTF">2016-10-31T23:22:00Z</dcterms:created>
  <dcterms:modified xsi:type="dcterms:W3CDTF">2016-11-27T17:24:00Z</dcterms:modified>
</cp:coreProperties>
</file>